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A4D2" w14:textId="77777777" w:rsidR="002A2A04" w:rsidRDefault="002A2A04" w:rsidP="00590CFC">
      <w:pPr>
        <w:pStyle w:val="Tekstpodstawowy"/>
        <w:rPr>
          <w:rFonts w:ascii="Arial" w:hAnsi="Arial" w:cs="Arial"/>
          <w:b/>
          <w:sz w:val="20"/>
        </w:rPr>
      </w:pPr>
    </w:p>
    <w:p w14:paraId="468FBA4C" w14:textId="77777777" w:rsidR="00DA7A97" w:rsidRDefault="00590CFC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</w:t>
      </w:r>
      <w:r w:rsidR="00C16510"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 w:rsidR="00C16510"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12EABD52" w14:textId="13FCAFE7"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590CFC">
        <w:rPr>
          <w:rFonts w:ascii="Arial" w:hAnsi="Arial" w:cs="Arial"/>
          <w:b/>
          <w:szCs w:val="24"/>
        </w:rPr>
        <w:t>/202</w:t>
      </w:r>
      <w:r w:rsidR="00712110">
        <w:rPr>
          <w:rFonts w:ascii="Arial" w:hAnsi="Arial" w:cs="Arial"/>
          <w:b/>
          <w:szCs w:val="24"/>
        </w:rPr>
        <w:t>4</w:t>
      </w:r>
    </w:p>
    <w:p w14:paraId="526D9FBF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52963BA0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687A4FC6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3753594A" w14:textId="77777777" w:rsidR="00590CFC" w:rsidRDefault="00590CFC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1395371D" w14:textId="74896CD9" w:rsidR="00590CFC" w:rsidRPr="00590CFC" w:rsidRDefault="00590CFC" w:rsidP="00BD7EFC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m</w:t>
      </w:r>
      <w:r w:rsidRPr="00590CFC">
        <w:rPr>
          <w:rFonts w:ascii="Arial" w:hAnsi="Arial" w:cs="Arial"/>
          <w:sz w:val="20"/>
        </w:rPr>
        <w:t>ail</w:t>
      </w:r>
      <w:r>
        <w:rPr>
          <w:rFonts w:ascii="Arial" w:hAnsi="Arial" w:cs="Arial"/>
          <w:sz w:val="20"/>
        </w:rPr>
        <w:t>:</w:t>
      </w:r>
      <w:r w:rsidRPr="00590CFC">
        <w:rPr>
          <w:rFonts w:ascii="Arial" w:hAnsi="Arial" w:cs="Arial"/>
          <w:sz w:val="20"/>
        </w:rPr>
        <w:t xml:space="preserve"> szkody@mentor.pl</w:t>
      </w:r>
    </w:p>
    <w:p w14:paraId="5E701519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14:paraId="0CE63774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76EA08AC" w14:textId="77777777"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0B5B9CC8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14:paraId="549A6684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425BC931" w14:textId="77777777"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14:paraId="56424493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14:paraId="474DAB32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09AD774E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14:paraId="5EC6B284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14:paraId="07BB613A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3A8D976E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14:paraId="64F73AFD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B9EE88E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14:paraId="1A4C77F7" w14:textId="77777777"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02A2F342" w14:textId="77777777"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14:paraId="405AEB1E" w14:textId="77777777"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14:paraId="7AFAA3F5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7C70D879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102D9E82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4126A124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0200B999" w14:textId="2D6E8F5B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</w:t>
      </w:r>
      <w:r w:rsidR="007121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14:paraId="70DCDC0D" w14:textId="77777777"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63F2C4C7" w14:textId="77777777"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14:paraId="7373DFFB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14:paraId="3F648A48" w14:textId="77777777"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14:paraId="0F19CDCB" w14:textId="77777777"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6BF88BDB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14:paraId="391A49B8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408AE6BE" w14:textId="77777777" w:rsidR="00590CFC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2BC2EB21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6FC31E3D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2B6BEE6A" w14:textId="77777777"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66A633D8" w14:textId="77777777" w:rsidR="00A75FC4" w:rsidRPr="009E6B71" w:rsidRDefault="00A75FC4" w:rsidP="00590CFC">
      <w:pPr>
        <w:ind w:left="1080"/>
        <w:rPr>
          <w:rFonts w:ascii="Arial" w:hAnsi="Arial" w:cs="Arial"/>
          <w:sz w:val="20"/>
        </w:rPr>
      </w:pPr>
    </w:p>
    <w:p w14:paraId="111FCF6C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0C650F92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1C130365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20760BBD" w14:textId="3A564395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Miejsce wypadku </w:t>
      </w:r>
      <w:r w:rsidR="00712110">
        <w:rPr>
          <w:rFonts w:ascii="Arial" w:hAnsi="Arial" w:cs="Arial"/>
          <w:sz w:val="20"/>
        </w:rPr>
        <w:t xml:space="preserve">(miejscowość, ulica) </w:t>
      </w:r>
      <w:r w:rsidRPr="00D740AE">
        <w:rPr>
          <w:rFonts w:ascii="Arial" w:hAnsi="Arial" w:cs="Arial"/>
          <w:sz w:val="20"/>
        </w:rPr>
        <w:t>………………………………….</w:t>
      </w:r>
    </w:p>
    <w:p w14:paraId="6BAD2787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6CD24606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59D5483E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66415A4C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74320566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3E061A8F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0B35A736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245C6C21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08ACF998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6EEFFA42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07609F1B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20C47C4B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2CE1068A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.……………………………</w:t>
      </w:r>
    </w:p>
    <w:p w14:paraId="4FC4A5F0" w14:textId="1A6B8FC3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prawa jazdy………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.………………………</w:t>
      </w:r>
    </w:p>
    <w:p w14:paraId="461EBECE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248ABDC7" w14:textId="2B76DD25"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</w:t>
      </w:r>
      <w:r w:rsidR="00712110">
        <w:rPr>
          <w:rFonts w:ascii="Arial" w:hAnsi="Arial" w:cs="Arial"/>
          <w:sz w:val="20"/>
        </w:rPr>
        <w:t xml:space="preserve"> </w:t>
      </w:r>
      <w:r w:rsidR="00E82FD0">
        <w:rPr>
          <w:rFonts w:ascii="Arial" w:hAnsi="Arial" w:cs="Arial"/>
          <w:sz w:val="20"/>
        </w:rPr>
        <w:t>………………………………………</w:t>
      </w:r>
      <w:proofErr w:type="gramStart"/>
      <w:r w:rsidR="00E82FD0">
        <w:rPr>
          <w:rFonts w:ascii="Arial" w:hAnsi="Arial" w:cs="Arial"/>
          <w:sz w:val="20"/>
        </w:rPr>
        <w:t>…….</w:t>
      </w:r>
      <w:proofErr w:type="gramEnd"/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799F4611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6E500504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0EDD5AA0" w14:textId="77777777"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14:paraId="5CEA5C74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25E9AE0D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10C6EF62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3ADA4118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61FFFBED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34709481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5DFDF7CC" w14:textId="057E6CFB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</w:t>
      </w:r>
      <w:r w:rsidR="007121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73182C44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016720C5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6C60E6FA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5C89F49D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337A10B7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6CE0029C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68D11B79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3917D417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</w:t>
      </w:r>
      <w:proofErr w:type="gramStart"/>
      <w:r w:rsidR="00DA7A97" w:rsidRPr="00D740AE">
        <w:rPr>
          <w:rFonts w:ascii="Arial" w:hAnsi="Arial" w:cs="Arial"/>
          <w:sz w:val="20"/>
        </w:rPr>
        <w:t>…….</w:t>
      </w:r>
      <w:proofErr w:type="gramEnd"/>
      <w:r w:rsidR="00DA7A97" w:rsidRPr="00D740AE">
        <w:rPr>
          <w:rFonts w:ascii="Arial" w:hAnsi="Arial" w:cs="Arial"/>
          <w:sz w:val="20"/>
        </w:rPr>
        <w:t>….……………………………</w:t>
      </w:r>
    </w:p>
    <w:p w14:paraId="623035BE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</w:t>
      </w:r>
      <w:proofErr w:type="gramStart"/>
      <w:r w:rsidR="00DA7A97" w:rsidRPr="00D740AE">
        <w:rPr>
          <w:rFonts w:ascii="Arial" w:hAnsi="Arial" w:cs="Arial"/>
          <w:sz w:val="20"/>
        </w:rPr>
        <w:t>…….</w:t>
      </w:r>
      <w:proofErr w:type="gramEnd"/>
      <w:r w:rsidR="00DA7A97" w:rsidRPr="00D740AE">
        <w:rPr>
          <w:rFonts w:ascii="Arial" w:hAnsi="Arial" w:cs="Arial"/>
          <w:sz w:val="20"/>
        </w:rPr>
        <w:t>…………………………………………………………………………….</w:t>
      </w:r>
    </w:p>
    <w:p w14:paraId="6E8AAD7C" w14:textId="77777777"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</w:t>
      </w:r>
      <w:proofErr w:type="gramStart"/>
      <w:r w:rsidR="00DA7A97" w:rsidRPr="00D740AE">
        <w:rPr>
          <w:rFonts w:ascii="Arial" w:hAnsi="Arial" w:cs="Arial"/>
          <w:sz w:val="20"/>
        </w:rPr>
        <w:t>…….</w:t>
      </w:r>
      <w:proofErr w:type="gramEnd"/>
      <w:r w:rsidR="00DA7A97" w:rsidRPr="00D740AE">
        <w:rPr>
          <w:rFonts w:ascii="Arial" w:hAnsi="Arial" w:cs="Arial"/>
          <w:sz w:val="20"/>
        </w:rPr>
        <w:t>.</w:t>
      </w:r>
    </w:p>
    <w:p w14:paraId="592E6ABA" w14:textId="77777777" w:rsidR="00DD7DA5" w:rsidRDefault="00000000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64C14500" w14:textId="77777777" w:rsidR="00BE3426" w:rsidRPr="00DD7DA5" w:rsidRDefault="00BE3426" w:rsidP="00DD7DA5">
      <w:pPr>
        <w:rPr>
          <w:rFonts w:ascii="Arial" w:hAnsi="Arial" w:cs="Arial"/>
          <w:sz w:val="20"/>
        </w:rPr>
      </w:pPr>
    </w:p>
    <w:p w14:paraId="6580EC43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1DF4A953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 xml:space="preserve">Jana Pawła II </w:t>
      </w:r>
      <w:proofErr w:type="gramStart"/>
      <w:r w:rsidR="00500FC3">
        <w:rPr>
          <w:rFonts w:ascii="Arial" w:hAnsi="Arial" w:cs="Arial"/>
          <w:color w:val="000000"/>
          <w:sz w:val="20"/>
        </w:rPr>
        <w:t>24</w:t>
      </w:r>
      <w:r w:rsidRPr="00D740AE">
        <w:rPr>
          <w:rFonts w:ascii="Arial" w:hAnsi="Arial" w:cs="Arial"/>
          <w:color w:val="000000"/>
          <w:sz w:val="20"/>
        </w:rPr>
        <w:t>,</w:t>
      </w:r>
      <w:proofErr w:type="gramEnd"/>
      <w:r w:rsidRPr="00D740AE">
        <w:rPr>
          <w:rFonts w:ascii="Arial" w:hAnsi="Arial" w:cs="Arial"/>
          <w:color w:val="000000"/>
          <w:sz w:val="20"/>
        </w:rPr>
        <w:t xml:space="preserve"> jako administrator danych, informuje Panią/Pana o prawie dostępu do treści oraz poprawiania swoich danych osobowych, przetwarzanych w celach ubezpieczeniowych, statutowych oraz marketingowych.</w:t>
      </w:r>
    </w:p>
    <w:p w14:paraId="4E10869B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6B08BDA6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4960853C" w14:textId="77777777" w:rsidR="00DA7A97" w:rsidRDefault="00DA7A97" w:rsidP="00BD7EFC">
      <w:pPr>
        <w:rPr>
          <w:rFonts w:ascii="Arial" w:hAnsi="Arial" w:cs="Arial"/>
          <w:sz w:val="20"/>
        </w:rPr>
      </w:pPr>
    </w:p>
    <w:p w14:paraId="16E4396C" w14:textId="77777777" w:rsidR="00D34EFA" w:rsidRDefault="00D34EFA" w:rsidP="00BD7EFC">
      <w:pPr>
        <w:rPr>
          <w:rFonts w:ascii="Arial" w:hAnsi="Arial" w:cs="Arial"/>
          <w:sz w:val="20"/>
        </w:rPr>
      </w:pPr>
    </w:p>
    <w:p w14:paraId="4C7BA9EB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14:paraId="7A10EA8C" w14:textId="77777777" w:rsidTr="00D34EFA">
        <w:tc>
          <w:tcPr>
            <w:tcW w:w="3070" w:type="dxa"/>
          </w:tcPr>
          <w:p w14:paraId="3F32735D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0D808C3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178F836E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77B1D2F2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7BF692C2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3D691EA1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04C8CD99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2684288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37134A29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7602ED06" w14:textId="77777777"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94BFC3C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000436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5F3" w14:textId="77777777" w:rsidR="00000436" w:rsidRDefault="00000436">
      <w:r>
        <w:separator/>
      </w:r>
    </w:p>
  </w:endnote>
  <w:endnote w:type="continuationSeparator" w:id="0">
    <w:p w14:paraId="25914C24" w14:textId="77777777" w:rsidR="00000436" w:rsidRDefault="000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89DE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EBBF" w14:textId="77777777" w:rsidR="00000436" w:rsidRDefault="00000436">
      <w:r>
        <w:separator/>
      </w:r>
    </w:p>
  </w:footnote>
  <w:footnote w:type="continuationSeparator" w:id="0">
    <w:p w14:paraId="088639F8" w14:textId="77777777" w:rsidR="00000436" w:rsidRDefault="0000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969" w14:textId="148CB1B0"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1772E2">
      <w:rPr>
        <w:sz w:val="16"/>
        <w:szCs w:val="16"/>
      </w:rPr>
      <w:t>racow</w:t>
    </w:r>
    <w:r w:rsidR="00590CFC">
      <w:rPr>
        <w:sz w:val="16"/>
        <w:szCs w:val="16"/>
      </w:rPr>
      <w:t xml:space="preserve">ania formularza </w:t>
    </w:r>
    <w:r w:rsidR="00712110">
      <w:rPr>
        <w:sz w:val="16"/>
        <w:szCs w:val="16"/>
      </w:rPr>
      <w:t>1</w:t>
    </w:r>
    <w:r w:rsidR="00590CFC">
      <w:rPr>
        <w:sz w:val="16"/>
        <w:szCs w:val="16"/>
      </w:rPr>
      <w:t>2 stycznia 202</w:t>
    </w:r>
    <w:r w:rsidR="00712110">
      <w:rPr>
        <w:sz w:val="16"/>
        <w:szCs w:val="16"/>
      </w:rPr>
      <w:t>4</w:t>
    </w:r>
    <w:r w:rsidRPr="000A4990">
      <w:rPr>
        <w:sz w:val="16"/>
        <w:szCs w:val="16"/>
      </w:rPr>
      <w:t xml:space="preserve"> r.</w:t>
    </w:r>
  </w:p>
  <w:p w14:paraId="72F4896A" w14:textId="77777777"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44988">
    <w:abstractNumId w:val="0"/>
  </w:num>
  <w:num w:numId="2" w16cid:durableId="1045906815">
    <w:abstractNumId w:val="2"/>
  </w:num>
  <w:num w:numId="3" w16cid:durableId="228224841">
    <w:abstractNumId w:val="8"/>
  </w:num>
  <w:num w:numId="4" w16cid:durableId="672955458">
    <w:abstractNumId w:val="12"/>
  </w:num>
  <w:num w:numId="5" w16cid:durableId="1905024857">
    <w:abstractNumId w:val="14"/>
  </w:num>
  <w:num w:numId="6" w16cid:durableId="28844163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715587643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1005790532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442264105">
    <w:abstractNumId w:val="7"/>
  </w:num>
  <w:num w:numId="10" w16cid:durableId="357507178">
    <w:abstractNumId w:val="10"/>
  </w:num>
  <w:num w:numId="11" w16cid:durableId="1505314461">
    <w:abstractNumId w:val="6"/>
  </w:num>
  <w:num w:numId="12" w16cid:durableId="239142853">
    <w:abstractNumId w:val="5"/>
  </w:num>
  <w:num w:numId="13" w16cid:durableId="935600167">
    <w:abstractNumId w:val="13"/>
  </w:num>
  <w:num w:numId="14" w16cid:durableId="898515370">
    <w:abstractNumId w:val="11"/>
  </w:num>
  <w:num w:numId="15" w16cid:durableId="2017996392">
    <w:abstractNumId w:val="1"/>
  </w:num>
  <w:num w:numId="16" w16cid:durableId="1902598215">
    <w:abstractNumId w:val="3"/>
  </w:num>
  <w:num w:numId="17" w16cid:durableId="208801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EFC"/>
    <w:rsid w:val="00000436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772E2"/>
    <w:rsid w:val="00191E56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80565"/>
    <w:rsid w:val="00590CFC"/>
    <w:rsid w:val="00595008"/>
    <w:rsid w:val="005B017F"/>
    <w:rsid w:val="005C4711"/>
    <w:rsid w:val="005D3F0A"/>
    <w:rsid w:val="0061784E"/>
    <w:rsid w:val="00634B58"/>
    <w:rsid w:val="006978EE"/>
    <w:rsid w:val="006E1302"/>
    <w:rsid w:val="00712110"/>
    <w:rsid w:val="00715A2A"/>
    <w:rsid w:val="00717ADA"/>
    <w:rsid w:val="0074152B"/>
    <w:rsid w:val="0074685B"/>
    <w:rsid w:val="00770774"/>
    <w:rsid w:val="007C5FDD"/>
    <w:rsid w:val="007D0BDA"/>
    <w:rsid w:val="0080415A"/>
    <w:rsid w:val="008365F1"/>
    <w:rsid w:val="00853942"/>
    <w:rsid w:val="00853D1F"/>
    <w:rsid w:val="0087394B"/>
    <w:rsid w:val="008754F1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4911"/>
    <w:rsid w:val="00DD7DA5"/>
    <w:rsid w:val="00DF0E26"/>
    <w:rsid w:val="00DF568B"/>
    <w:rsid w:val="00E26E99"/>
    <w:rsid w:val="00E32D26"/>
    <w:rsid w:val="00E47C3D"/>
    <w:rsid w:val="00E51B21"/>
    <w:rsid w:val="00E53A7A"/>
    <w:rsid w:val="00E574C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1E465"/>
  <w15:docId w15:val="{662BBB58-41E8-4324-94D6-32C485C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B0A6-14C4-4C8E-8A69-6A9EB17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Ewa Popiolkowska</cp:lastModifiedBy>
  <cp:revision>7</cp:revision>
  <cp:lastPrinted>2019-03-01T13:02:00Z</cp:lastPrinted>
  <dcterms:created xsi:type="dcterms:W3CDTF">2020-05-27T09:11:00Z</dcterms:created>
  <dcterms:modified xsi:type="dcterms:W3CDTF">2024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